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C6" w:rsidRDefault="00534EC6" w:rsidP="00534EC6">
      <w:pPr>
        <w:rPr>
          <w:sz w:val="32"/>
          <w:szCs w:val="32"/>
        </w:rPr>
      </w:pPr>
      <w:r>
        <w:t xml:space="preserve">            </w:t>
      </w:r>
      <w:r>
        <w:rPr>
          <w:sz w:val="32"/>
          <w:szCs w:val="32"/>
        </w:rPr>
        <w:t xml:space="preserve">ФОТОЛЕТОПИСЬ КТД  2017-2018 учебного года                                </w:t>
      </w:r>
      <w:r w:rsidRPr="00534EC6">
        <w:rPr>
          <w:sz w:val="32"/>
          <w:szCs w:val="32"/>
        </w:rPr>
        <w:t xml:space="preserve"> </w:t>
      </w:r>
    </w:p>
    <w:p w:rsidR="00534EC6" w:rsidRDefault="00534EC6">
      <w:pPr>
        <w:rPr>
          <w:sz w:val="32"/>
          <w:szCs w:val="32"/>
        </w:rPr>
      </w:pPr>
    </w:p>
    <w:p w:rsidR="00534EC6" w:rsidRDefault="00534EC6">
      <w:pPr>
        <w:rPr>
          <w:sz w:val="32"/>
          <w:szCs w:val="32"/>
        </w:rPr>
      </w:pPr>
      <w:r w:rsidRPr="00534EC6">
        <w:rPr>
          <w:sz w:val="32"/>
          <w:szCs w:val="32"/>
        </w:rPr>
        <w:drawing>
          <wp:inline distT="0" distB="0" distL="0" distR="0">
            <wp:extent cx="2187575" cy="2082800"/>
            <wp:effectExtent l="19050" t="0" r="3175" b="0"/>
            <wp:docPr id="1" name="Рисунок 8" descr="https://i.mycdn.me/image?id=858423716704&amp;t=52&amp;plc=WEB&amp;ts=00&amp;tkn=*8Ztm97wfC81pXHkgfJYGWMu_2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58423716704&amp;t=52&amp;plc=WEB&amp;ts=00&amp;tkn=*8Ztm97wfC81pXHkgfJYGWMu_2h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C6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0450" cy="2184400"/>
            <wp:effectExtent l="19050" t="0" r="0" b="0"/>
            <wp:wrapSquare wrapText="bothSides"/>
            <wp:docPr id="9" name="Рисунок 9" descr="https://i.mycdn.me/image?id=858260502624&amp;t=52&amp;plc=WEB&amp;tkn=*5tCxzFBUsqTwOl4sZov_edix-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8260502624&amp;t=52&amp;plc=WEB&amp;tkn=*5tCxzFBUsqTwOl4sZov_edix-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EC6" w:rsidRDefault="00534EC6" w:rsidP="00534EC6">
      <w:pPr>
        <w:rPr>
          <w:sz w:val="32"/>
          <w:szCs w:val="32"/>
        </w:rPr>
      </w:pPr>
      <w:r>
        <w:rPr>
          <w:sz w:val="32"/>
          <w:szCs w:val="32"/>
        </w:rPr>
        <w:t xml:space="preserve">День знаний                                  </w:t>
      </w:r>
      <w:r w:rsidRPr="00534EC6">
        <w:rPr>
          <w:sz w:val="32"/>
          <w:szCs w:val="32"/>
        </w:rPr>
        <w:t xml:space="preserve"> </w:t>
      </w:r>
      <w:r>
        <w:rPr>
          <w:sz w:val="32"/>
          <w:szCs w:val="32"/>
        </w:rPr>
        <w:t>Трудовой десант</w:t>
      </w:r>
    </w:p>
    <w:p w:rsidR="00534EC6" w:rsidRDefault="00534EC6" w:rsidP="00534E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:rsidR="00534EC6" w:rsidRDefault="00534EC6">
      <w:pPr>
        <w:rPr>
          <w:sz w:val="32"/>
          <w:szCs w:val="32"/>
        </w:rPr>
      </w:pPr>
      <w:r w:rsidRPr="00534EC6">
        <w:rPr>
          <w:sz w:val="32"/>
          <w:szCs w:val="32"/>
        </w:rPr>
        <w:drawing>
          <wp:inline distT="0" distB="0" distL="0" distR="0">
            <wp:extent cx="2181225" cy="2181225"/>
            <wp:effectExtent l="0" t="0" r="9525" b="9525"/>
            <wp:docPr id="5" name="Рисунок 2" descr="https://i.mycdn.me/image?id=858907746912&amp;t=52&amp;plc=WEB&amp;tkn=*CBnK9OQAXVcmbE4OVvcUUACQv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8907746912&amp;t=52&amp;plc=WEB&amp;tkn=*CBnK9OQAXVcmbE4OVvcUUACQvS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  <w:r>
        <w:rPr>
          <w:sz w:val="32"/>
          <w:szCs w:val="32"/>
        </w:rPr>
        <w:t>Ярмарка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Турслёт</w:t>
      </w:r>
      <w:proofErr w:type="spellEnd"/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47955</wp:posOffset>
            </wp:positionV>
            <wp:extent cx="2216150" cy="2184400"/>
            <wp:effectExtent l="19050" t="0" r="0" b="0"/>
            <wp:wrapSquare wrapText="bothSides"/>
            <wp:docPr id="15" name="Рисунок 4" descr="https://i.mycdn.me/image?id=858791927904&amp;t=52&amp;plc=WEB&amp;tkn=*OsSxR4IkkjTZ8aTLksMTkZhRu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58791927904&amp;t=52&amp;plc=WEB&amp;tkn=*OsSxR4IkkjTZ8aTLksMTkZhRu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EC6">
        <w:rPr>
          <w:sz w:val="32"/>
          <w:szCs w:val="32"/>
        </w:rPr>
        <w:drawing>
          <wp:inline distT="0" distB="0" distL="0" distR="0">
            <wp:extent cx="2181225" cy="2181225"/>
            <wp:effectExtent l="0" t="0" r="9525" b="9525"/>
            <wp:docPr id="14" name="Рисунок 10" descr="https://i.mycdn.me/image?id=804791186204&amp;t=52&amp;plc=WEB&amp;tkn=*nEHCNudINQgdceUA1OoJOB_U6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04791186204&amp;t=52&amp;plc=WEB&amp;tkn=*nEHCNudINQgdceUA1OoJOB_U6Y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</w:t>
      </w: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День учителя</w:t>
      </w:r>
    </w:p>
    <w:p w:rsidR="00534EC6" w:rsidRDefault="00657087" w:rsidP="00534EC6">
      <w:pPr>
        <w:tabs>
          <w:tab w:val="left" w:pos="590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226695</wp:posOffset>
            </wp:positionV>
            <wp:extent cx="2406650" cy="1964690"/>
            <wp:effectExtent l="19050" t="0" r="0" b="0"/>
            <wp:wrapSquare wrapText="bothSides"/>
            <wp:docPr id="21" name="Рисунок 3" descr="https://i.mycdn.me/image?id=859319129952&amp;t=3&amp;plc=WEB&amp;tkn=*e3OrW662ywK06IHzlSlpFIjzM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59319129952&amp;t=3&amp;plc=WEB&amp;tkn=*e3OrW662ywK06IHzlSlpFIjzME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26695</wp:posOffset>
            </wp:positionV>
            <wp:extent cx="2063750" cy="1968500"/>
            <wp:effectExtent l="19050" t="0" r="0" b="0"/>
            <wp:wrapSquare wrapText="bothSides"/>
            <wp:docPr id="20" name="Рисунок 1" descr="https://i.mycdn.me/image?id=859319274848&amp;t=3&amp;plc=WEB&amp;tkn=*vfMKCmokoBkn2sxyKLnVpMFYh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9319274848&amp;t=3&amp;plc=WEB&amp;tkn=*vfMKCmokoBkn2sxyKLnVpMFYhP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534EC6" w:rsidRDefault="00657087" w:rsidP="00534EC6">
      <w:pPr>
        <w:tabs>
          <w:tab w:val="left" w:pos="590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241935</wp:posOffset>
            </wp:positionV>
            <wp:extent cx="2403475" cy="1930400"/>
            <wp:effectExtent l="19050" t="0" r="0" b="0"/>
            <wp:wrapSquare wrapText="bothSides"/>
            <wp:docPr id="23" name="Рисунок 5" descr="https://i.mycdn.me/image?id=859319289440&amp;t=3&amp;plc=WEB&amp;tkn=*SdwaMrPi_zjPYi7xhaKDElzx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59319289440&amp;t=3&amp;plc=WEB&amp;tkn=*SdwaMrPi_zjPYi7xhaKDElzxs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087"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27635</wp:posOffset>
            </wp:positionV>
            <wp:extent cx="2152650" cy="2044700"/>
            <wp:effectExtent l="19050" t="0" r="0" b="0"/>
            <wp:wrapSquare wrapText="bothSides"/>
            <wp:docPr id="22" name="Рисунок 6" descr="https://i.mycdn.me/image?id=859319276896&amp;t=3&amp;plc=WEB&amp;tkn=*cat4qne4lb6Jwna092DrwHm8l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859319276896&amp;t=3&amp;plc=WEB&amp;tkn=*cat4qne4lb6Jwna092DrwHm8lg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</w:t>
      </w: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534EC6" w:rsidRDefault="00534EC6" w:rsidP="00534EC6">
      <w:pPr>
        <w:tabs>
          <w:tab w:val="left" w:pos="5900"/>
        </w:tabs>
        <w:rPr>
          <w:sz w:val="32"/>
          <w:szCs w:val="32"/>
        </w:rPr>
      </w:pPr>
    </w:p>
    <w:p w:rsidR="00657087" w:rsidRDefault="00657087" w:rsidP="00534EC6">
      <w:pPr>
        <w:tabs>
          <w:tab w:val="left" w:pos="5900"/>
        </w:tabs>
        <w:rPr>
          <w:sz w:val="32"/>
          <w:szCs w:val="32"/>
        </w:rPr>
      </w:pPr>
    </w:p>
    <w:p w:rsidR="00657087" w:rsidRDefault="00657087" w:rsidP="00534EC6">
      <w:pPr>
        <w:tabs>
          <w:tab w:val="left" w:pos="5900"/>
        </w:tabs>
        <w:rPr>
          <w:sz w:val="32"/>
          <w:szCs w:val="32"/>
        </w:rPr>
      </w:pPr>
    </w:p>
    <w:p w:rsidR="00657087" w:rsidRDefault="00657087" w:rsidP="00534EC6">
      <w:pPr>
        <w:tabs>
          <w:tab w:val="left" w:pos="5900"/>
        </w:tabs>
        <w:rPr>
          <w:sz w:val="32"/>
          <w:szCs w:val="32"/>
        </w:rPr>
      </w:pPr>
    </w:p>
    <w:p w:rsidR="00657087" w:rsidRPr="00534EC6" w:rsidRDefault="00657087" w:rsidP="00534EC6">
      <w:pPr>
        <w:tabs>
          <w:tab w:val="left" w:pos="5900"/>
        </w:tabs>
        <w:rPr>
          <w:sz w:val="32"/>
          <w:szCs w:val="32"/>
        </w:rPr>
      </w:pPr>
      <w:r w:rsidRPr="00657087">
        <w:rPr>
          <w:sz w:val="32"/>
          <w:szCs w:val="32"/>
        </w:rPr>
        <w:drawing>
          <wp:inline distT="0" distB="0" distL="0" distR="0">
            <wp:extent cx="2543175" cy="2032000"/>
            <wp:effectExtent l="19050" t="0" r="9525" b="0"/>
            <wp:docPr id="24" name="Рисунок 17" descr="https://i.mycdn.me/image?id=859318983264&amp;t=3&amp;plc=WEB&amp;tkn=*1n6z-txaIFq42mFapdd9NrB9i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mage?id=859318983264&amp;t=3&amp;plc=WEB&amp;tkn=*1n6z-txaIFq42mFapdd9NrB9iQ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6" cy="20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087" w:rsidRPr="00534EC6" w:rsidSect="00E7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34EC6"/>
    <w:rsid w:val="00534EC6"/>
    <w:rsid w:val="00657087"/>
    <w:rsid w:val="00E7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797-B803-4B43-8C78-18A2C65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7-10-14T02:35:00Z</dcterms:created>
  <dcterms:modified xsi:type="dcterms:W3CDTF">2017-10-14T03:32:00Z</dcterms:modified>
</cp:coreProperties>
</file>